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F5" w:rsidRPr="001B5CEE" w:rsidRDefault="00B95FF5" w:rsidP="000D2EB3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F5" w:rsidRPr="009B5EB7" w:rsidRDefault="00B95FF5" w:rsidP="000D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5E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B95FF5" w:rsidRPr="009B5EB7" w:rsidRDefault="00B95FF5" w:rsidP="000D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9B5E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B95FF5" w:rsidRPr="009B5EB7" w:rsidRDefault="00B95FF5" w:rsidP="000D2E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B95FF5" w:rsidRPr="009B5EB7" w:rsidRDefault="00832338" w:rsidP="000D2E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9B5EB7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="00B95FF5" w:rsidRPr="009B5E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D2950" w:rsidRPr="00DB4A3B" w:rsidRDefault="001B32E9" w:rsidP="000D2EB3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0.2018            </w:t>
      </w:r>
      <w:r w:rsidR="000D2950" w:rsidRPr="00DB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B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950" w:rsidRPr="00DB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950" w:rsidRPr="00DB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D2950" w:rsidRPr="00DB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B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950" w:rsidRPr="00DB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5-па</w:t>
      </w:r>
    </w:p>
    <w:p w:rsidR="00504270" w:rsidRPr="00B95FF5" w:rsidRDefault="00504270" w:rsidP="00DB4A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B95FF5" w:rsidRPr="00B95FF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2272D7" w:rsidRDefault="00FA745E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дении районного мероприятия </w:t>
      </w:r>
    </w:p>
    <w:p w:rsidR="00504270" w:rsidRPr="00504270" w:rsidRDefault="002272D7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Ярмарка профессий и учебных мест – 2018»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2272D7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офессиональной ориентации и оказания практической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щ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</w:t>
      </w:r>
      <w:r w:rsidR="009F3249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тельных учреждений в выборе профессии</w:t>
      </w:r>
      <w:r w:rsidR="000D29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4270" w:rsidRPr="001436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1650" w:rsidRDefault="00504270" w:rsidP="0094285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</w:t>
      </w:r>
      <w:r w:rsidR="0055047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F3249" w:rsidRPr="00DB4A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 2018</w:t>
      </w:r>
      <w:r w:rsidR="009F32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5152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е мероприятие «</w:t>
      </w:r>
      <w:r w:rsidR="009F3249">
        <w:rPr>
          <w:rFonts w:ascii="Times New Roman" w:eastAsia="Times New Roman" w:hAnsi="Times New Roman" w:cs="Times New Roman"/>
          <w:sz w:val="28"/>
          <w:szCs w:val="20"/>
          <w:lang w:eastAsia="ru-RU"/>
        </w:rPr>
        <w:t>Ярмарка пр</w:t>
      </w:r>
      <w:r w:rsidR="009F324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F3249">
        <w:rPr>
          <w:rFonts w:ascii="Times New Roman" w:eastAsia="Times New Roman" w:hAnsi="Times New Roman" w:cs="Times New Roman"/>
          <w:sz w:val="28"/>
          <w:szCs w:val="20"/>
          <w:lang w:eastAsia="ru-RU"/>
        </w:rPr>
        <w:t>фессий и учебных мест – 2018».</w:t>
      </w:r>
    </w:p>
    <w:p w:rsidR="00C06993" w:rsidRDefault="00C06993" w:rsidP="00C0699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положение об организации и проведении районного 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приятия «Ярмарка профессий и учебных мест – 2018»</w:t>
      </w:r>
      <w:r w:rsidR="000D2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1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A1650" w:rsidRDefault="00C06993" w:rsidP="00C0699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дить</w:t>
      </w:r>
      <w:r w:rsidR="005152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 оргкомитета по подготовке и проведению районн</w:t>
      </w:r>
      <w:r w:rsidR="005152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52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мероприятия </w:t>
      </w:r>
      <w:r w:rsidR="00EA5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Ярмарка профессий и учебных мест – 2018» 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(п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№</w:t>
      </w:r>
      <w:r w:rsidR="000D2EB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735EA4" w:rsidRDefault="00C06993" w:rsidP="008323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. Управлению по вопросам образования (</w:t>
      </w:r>
      <w:proofErr w:type="spellStart"/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35EA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32338" w:rsidRDefault="00735EA4" w:rsidP="008323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1. П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сти район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Ярмарка профессий и учебных мест – 2018».</w:t>
      </w:r>
    </w:p>
    <w:p w:rsidR="00735EA4" w:rsidRDefault="00735EA4" w:rsidP="008323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2. Организовать участие организаций профессионального образ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Приморского края.</w:t>
      </w:r>
    </w:p>
    <w:p w:rsidR="00735EA4" w:rsidRDefault="00C06993" w:rsidP="001D7E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32338" w:rsidRPr="00C678E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50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2338" w:rsidRPr="00C678E9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ям общеобразовательных учреждений</w:t>
      </w:r>
      <w:r w:rsidR="00735EA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B4A3B" w:rsidRPr="00803A49" w:rsidRDefault="00DB4A3B" w:rsidP="001D7E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sectPr w:rsidR="00DB4A3B" w:rsidRPr="00803A49" w:rsidSect="00750710">
          <w:headerReference w:type="default" r:id="rId10"/>
          <w:headerReference w:type="first" r:id="rId11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071B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подвоз обучающихся</w:t>
      </w:r>
      <w:r w:rsidR="002E22C2"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9, 11 классов</w:t>
      </w: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дагогов к м</w:t>
      </w: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 проведения районного мероприятия</w:t>
      </w:r>
      <w:r w:rsidR="002E22C2"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Ярмарка профессий и учебных</w:t>
      </w: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35EA4" w:rsidRDefault="002E22C2" w:rsidP="00DB4A3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ст – 2018» </w:t>
      </w:r>
      <w:r w:rsidR="00735EA4" w:rsidRPr="00C47BDA">
        <w:rPr>
          <w:rFonts w:ascii="Times New Roman" w:eastAsia="Times New Roman" w:hAnsi="Times New Roman" w:cs="Times New Roman"/>
          <w:sz w:val="28"/>
          <w:szCs w:val="20"/>
          <w:lang w:eastAsia="ru-RU"/>
        </w:rPr>
        <w:t>до 10.00 часов.</w:t>
      </w:r>
    </w:p>
    <w:p w:rsidR="00412F45" w:rsidRDefault="00C06993" w:rsidP="00B532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D7EDA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</w:t>
      </w:r>
      <w:r w:rsidR="001D7ED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D7ED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</w:t>
      </w:r>
      <w:r w:rsidR="00C00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администрации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</w:t>
      </w:r>
      <w:r w:rsidR="001D7E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е на официальном сайте администрации Михайловского муниципальн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.</w:t>
      </w:r>
    </w:p>
    <w:p w:rsidR="000B3196" w:rsidRDefault="00674D31" w:rsidP="00B532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официал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опубликования на сайте.</w:t>
      </w:r>
    </w:p>
    <w:p w:rsidR="0060477B" w:rsidRDefault="00674D31" w:rsidP="00B532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802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750710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1B32E9">
        <w:rPr>
          <w:sz w:val="28"/>
          <w:szCs w:val="28"/>
        </w:rPr>
        <w:t>24.10.2018</w:t>
      </w:r>
      <w:r w:rsidRPr="00B4000B">
        <w:rPr>
          <w:sz w:val="28"/>
          <w:szCs w:val="28"/>
        </w:rPr>
        <w:t xml:space="preserve"> № </w:t>
      </w:r>
      <w:r w:rsidR="001B32E9">
        <w:rPr>
          <w:sz w:val="28"/>
          <w:szCs w:val="28"/>
        </w:rPr>
        <w:t>1105-па</w:t>
      </w:r>
    </w:p>
    <w:p w:rsidR="000B0889" w:rsidRPr="00F47798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993" w:rsidRDefault="00C06993" w:rsidP="00C06993">
      <w:pPr>
        <w:spacing w:after="0" w:line="240" w:lineRule="auto"/>
        <w:rPr>
          <w:lang w:eastAsia="ru-RU"/>
        </w:rPr>
      </w:pPr>
    </w:p>
    <w:p w:rsidR="00C06993" w:rsidRDefault="00C06993" w:rsidP="00C06993">
      <w:pPr>
        <w:spacing w:after="0" w:line="240" w:lineRule="auto"/>
        <w:rPr>
          <w:lang w:eastAsia="ru-RU"/>
        </w:rPr>
      </w:pPr>
    </w:p>
    <w:p w:rsidR="000D2EB3" w:rsidRPr="000D2EB3" w:rsidRDefault="000D2EB3" w:rsidP="000D2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B29B6" w:rsidRDefault="000D2EB3" w:rsidP="000D2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B29B6">
        <w:rPr>
          <w:rFonts w:ascii="Times New Roman" w:hAnsi="Times New Roman" w:cs="Times New Roman"/>
          <w:b/>
          <w:sz w:val="28"/>
          <w:szCs w:val="28"/>
        </w:rPr>
        <w:t xml:space="preserve">районного мероприятия </w:t>
      </w:r>
    </w:p>
    <w:p w:rsidR="000D2EB3" w:rsidRPr="000D2EB3" w:rsidRDefault="000D2EB3" w:rsidP="000D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B3">
        <w:rPr>
          <w:rFonts w:ascii="Times New Roman" w:hAnsi="Times New Roman" w:cs="Times New Roman"/>
          <w:b/>
          <w:color w:val="000000"/>
          <w:sz w:val="28"/>
          <w:szCs w:val="28"/>
        </w:rPr>
        <w:t>«Ярмарки профессий и учеб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 мест – 2018</w:t>
      </w:r>
      <w:r w:rsidRPr="000D2EB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67EED" w:rsidRDefault="00B67EE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E6F63" w:rsidRDefault="008E6F6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0D2EB3" w:rsidRPr="000D2EB3" w:rsidRDefault="000D2EB3" w:rsidP="00B67E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 </w:t>
      </w:r>
    </w:p>
    <w:p w:rsidR="000D2EB3" w:rsidRPr="000D2EB3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B67EE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Районное мероприятие </w:t>
      </w:r>
      <w:r w:rsidRPr="000D2EB3">
        <w:rPr>
          <w:rFonts w:ascii="Times New Roman" w:hAnsi="Times New Roman" w:cs="Times New Roman"/>
          <w:color w:val="000000"/>
          <w:sz w:val="28"/>
          <w:szCs w:val="28"/>
        </w:rPr>
        <w:t>«Ярмарка профессий и учебных мест –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Ярмарка) проводится в целях оказания практической помощи учащимся общеобразовательных организаций. </w:t>
      </w:r>
    </w:p>
    <w:p w:rsidR="000D2EB3" w:rsidRPr="000D2EB3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spacing w:val="2"/>
          <w:sz w:val="28"/>
          <w:szCs w:val="28"/>
        </w:rPr>
        <w:t>1.2.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>Основными задачами Ярмарки являются:</w:t>
      </w:r>
    </w:p>
    <w:p w:rsidR="00B67EED" w:rsidRDefault="00803A4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2.1. О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казание помощи учащимся общеобразовательных организаций в формировании профессиональных планов, выборе образовательной трае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тории, карьерной стратегии;</w:t>
      </w:r>
    </w:p>
    <w:p w:rsidR="000D2EB3" w:rsidRPr="000D2EB3" w:rsidRDefault="00803A4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2.</w:t>
      </w:r>
      <w:r w:rsidR="002B56A2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. Ц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еленаправленное выстраивание взаимодействия организаций профессионального образования (ОПО) через активные формы </w:t>
      </w:r>
      <w:proofErr w:type="spellStart"/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профорие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2B56A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>ационной</w:t>
      </w:r>
      <w:proofErr w:type="spellEnd"/>
      <w:r w:rsidR="000D2EB3"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и и рекламы образовательных услуг.</w:t>
      </w:r>
    </w:p>
    <w:p w:rsidR="000D2EB3" w:rsidRPr="000D2EB3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>2. Место и время проведения</w:t>
      </w:r>
    </w:p>
    <w:p w:rsidR="000D2EB3" w:rsidRPr="000D2EB3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B3">
        <w:rPr>
          <w:rFonts w:ascii="Times New Roman" w:hAnsi="Times New Roman" w:cs="Times New Roman"/>
          <w:sz w:val="28"/>
          <w:szCs w:val="28"/>
        </w:rPr>
        <w:t>2.1.</w:t>
      </w:r>
      <w:r w:rsidR="00B67EED">
        <w:rPr>
          <w:rFonts w:ascii="Times New Roman" w:hAnsi="Times New Roman" w:cs="Times New Roman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550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2EB3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2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7EED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B3">
        <w:rPr>
          <w:rFonts w:ascii="Times New Roman" w:hAnsi="Times New Roman" w:cs="Times New Roman"/>
          <w:sz w:val="28"/>
          <w:szCs w:val="28"/>
        </w:rPr>
        <w:t>2.2.</w:t>
      </w:r>
      <w:r w:rsidR="00B67EED">
        <w:rPr>
          <w:rFonts w:ascii="Times New Roman" w:hAnsi="Times New Roman" w:cs="Times New Roman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z w:val="28"/>
          <w:szCs w:val="28"/>
        </w:rPr>
        <w:t>Место проведения – РДК с. Михайловка Михайловского муниц</w:t>
      </w:r>
      <w:r w:rsidRPr="000D2EB3">
        <w:rPr>
          <w:rFonts w:ascii="Times New Roman" w:hAnsi="Times New Roman" w:cs="Times New Roman"/>
          <w:sz w:val="28"/>
          <w:szCs w:val="28"/>
        </w:rPr>
        <w:t>и</w:t>
      </w:r>
      <w:r w:rsidRPr="000D2EB3">
        <w:rPr>
          <w:rFonts w:ascii="Times New Roman" w:hAnsi="Times New Roman" w:cs="Times New Roman"/>
          <w:sz w:val="28"/>
          <w:szCs w:val="28"/>
        </w:rPr>
        <w:t xml:space="preserve">пального района, </w:t>
      </w:r>
      <w:proofErr w:type="gramStart"/>
      <w:r w:rsidRPr="000D2E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2EB3">
        <w:rPr>
          <w:rFonts w:ascii="Times New Roman" w:hAnsi="Times New Roman" w:cs="Times New Roman"/>
          <w:sz w:val="28"/>
          <w:szCs w:val="28"/>
        </w:rPr>
        <w:t>. Михайловка, ул. Красноармейская, 14.</w:t>
      </w:r>
    </w:p>
    <w:p w:rsidR="000D2EB3" w:rsidRPr="000D2EB3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b/>
          <w:sz w:val="28"/>
          <w:szCs w:val="28"/>
        </w:rPr>
        <w:t>Организаторы Ярмарки</w:t>
      </w:r>
    </w:p>
    <w:p w:rsidR="00B67EED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B3">
        <w:rPr>
          <w:rFonts w:ascii="Times New Roman" w:hAnsi="Times New Roman" w:cs="Times New Roman"/>
          <w:bCs/>
          <w:sz w:val="28"/>
          <w:szCs w:val="28"/>
        </w:rPr>
        <w:t>3.1.</w:t>
      </w:r>
      <w:r w:rsidR="002E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bCs/>
          <w:sz w:val="28"/>
          <w:szCs w:val="28"/>
        </w:rPr>
        <w:t>Общее руководство по подготовке и проведению Ярмарки ос</w:t>
      </w:r>
      <w:r w:rsidRPr="000D2EB3">
        <w:rPr>
          <w:rFonts w:ascii="Times New Roman" w:hAnsi="Times New Roman" w:cs="Times New Roman"/>
          <w:bCs/>
          <w:sz w:val="28"/>
          <w:szCs w:val="28"/>
        </w:rPr>
        <w:t>у</w:t>
      </w:r>
      <w:r w:rsidRPr="000D2EB3">
        <w:rPr>
          <w:rFonts w:ascii="Times New Roman" w:hAnsi="Times New Roman" w:cs="Times New Roman"/>
          <w:bCs/>
          <w:sz w:val="28"/>
          <w:szCs w:val="28"/>
        </w:rPr>
        <w:t>ществляет организационный комитет.</w:t>
      </w:r>
    </w:p>
    <w:p w:rsidR="000D2EB3" w:rsidRPr="000D2EB3" w:rsidRDefault="002E22C2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0D2EB3" w:rsidRPr="000D2EB3">
        <w:rPr>
          <w:rFonts w:ascii="Times New Roman" w:hAnsi="Times New Roman" w:cs="Times New Roman"/>
          <w:bCs/>
          <w:sz w:val="28"/>
          <w:szCs w:val="28"/>
        </w:rPr>
        <w:t>Непосредственное руководство по проведению Ярмарки осущест</w:t>
      </w:r>
      <w:r w:rsidR="000D2EB3" w:rsidRPr="000D2EB3">
        <w:rPr>
          <w:rFonts w:ascii="Times New Roman" w:hAnsi="Times New Roman" w:cs="Times New Roman"/>
          <w:bCs/>
          <w:sz w:val="28"/>
          <w:szCs w:val="28"/>
        </w:rPr>
        <w:t>в</w:t>
      </w:r>
      <w:r w:rsidR="000D2EB3" w:rsidRPr="000D2EB3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0D2EB3" w:rsidRPr="000D2EB3">
        <w:rPr>
          <w:rFonts w:ascii="Times New Roman" w:hAnsi="Times New Roman" w:cs="Times New Roman"/>
          <w:sz w:val="28"/>
          <w:szCs w:val="28"/>
        </w:rPr>
        <w:t>управление по вопросам администрации Михайловского муниципальн</w:t>
      </w:r>
      <w:r w:rsidR="000D2EB3" w:rsidRPr="000D2EB3">
        <w:rPr>
          <w:rFonts w:ascii="Times New Roman" w:hAnsi="Times New Roman" w:cs="Times New Roman"/>
          <w:sz w:val="28"/>
          <w:szCs w:val="28"/>
        </w:rPr>
        <w:t>о</w:t>
      </w:r>
      <w:r w:rsidR="000D2EB3" w:rsidRPr="000D2EB3">
        <w:rPr>
          <w:rFonts w:ascii="Times New Roman" w:hAnsi="Times New Roman" w:cs="Times New Roman"/>
          <w:sz w:val="28"/>
          <w:szCs w:val="28"/>
        </w:rPr>
        <w:t>го района.</w:t>
      </w:r>
    </w:p>
    <w:p w:rsidR="000D2EB3" w:rsidRPr="000D2EB3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D2EB3">
        <w:rPr>
          <w:rFonts w:ascii="Times New Roman" w:hAnsi="Times New Roman" w:cs="Times New Roman"/>
          <w:b/>
          <w:sz w:val="28"/>
          <w:szCs w:val="28"/>
        </w:rPr>
        <w:t xml:space="preserve">Финансирование Ярмарки </w:t>
      </w:r>
    </w:p>
    <w:p w:rsidR="000D2EB3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B3">
        <w:rPr>
          <w:rFonts w:ascii="Times New Roman" w:hAnsi="Times New Roman" w:cs="Times New Roman"/>
          <w:bCs/>
          <w:sz w:val="28"/>
          <w:szCs w:val="28"/>
        </w:rPr>
        <w:t>4.1.</w:t>
      </w:r>
      <w:r w:rsidR="002E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bCs/>
          <w:sz w:val="28"/>
          <w:szCs w:val="28"/>
        </w:rPr>
        <w:t>Расходы на проезд участников осуществляются за счет средств о</w:t>
      </w:r>
      <w:r w:rsidRPr="000D2EB3">
        <w:rPr>
          <w:rFonts w:ascii="Times New Roman" w:hAnsi="Times New Roman" w:cs="Times New Roman"/>
          <w:bCs/>
          <w:sz w:val="28"/>
          <w:szCs w:val="28"/>
        </w:rPr>
        <w:t>б</w:t>
      </w:r>
      <w:r w:rsidRPr="000D2EB3">
        <w:rPr>
          <w:rFonts w:ascii="Times New Roman" w:hAnsi="Times New Roman" w:cs="Times New Roman"/>
          <w:bCs/>
          <w:sz w:val="28"/>
          <w:szCs w:val="28"/>
        </w:rPr>
        <w:t xml:space="preserve">разовательных организаций </w:t>
      </w:r>
      <w:r w:rsidRPr="00C47BDA">
        <w:rPr>
          <w:rFonts w:ascii="Times New Roman" w:hAnsi="Times New Roman" w:cs="Times New Roman"/>
          <w:bCs/>
          <w:sz w:val="28"/>
          <w:szCs w:val="28"/>
        </w:rPr>
        <w:t>и внебюджетных средств</w:t>
      </w:r>
      <w:r w:rsidRPr="00C47BDA">
        <w:rPr>
          <w:rFonts w:ascii="Times New Roman" w:hAnsi="Times New Roman" w:cs="Times New Roman"/>
          <w:sz w:val="28"/>
          <w:szCs w:val="28"/>
        </w:rPr>
        <w:t>.</w:t>
      </w:r>
    </w:p>
    <w:p w:rsidR="000D2EB3" w:rsidRPr="000D2EB3" w:rsidRDefault="000D2EB3" w:rsidP="002B5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частники </w:t>
      </w:r>
    </w:p>
    <w:p w:rsidR="000D2EB3" w:rsidRPr="000D2EB3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spacing w:val="2"/>
          <w:sz w:val="28"/>
          <w:szCs w:val="28"/>
        </w:rPr>
        <w:t>5.1.</w:t>
      </w:r>
      <w:r w:rsidR="002E2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К участию в Ярмарке приглашаются </w:t>
      </w:r>
      <w:r w:rsidR="002B29B6">
        <w:rPr>
          <w:rFonts w:ascii="Times New Roman" w:hAnsi="Times New Roman" w:cs="Times New Roman"/>
          <w:spacing w:val="2"/>
          <w:sz w:val="28"/>
          <w:szCs w:val="28"/>
        </w:rPr>
        <w:t>представители организаций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профессионального образования и </w:t>
      </w:r>
      <w:r w:rsidR="00E715D8">
        <w:rPr>
          <w:rFonts w:ascii="Times New Roman" w:hAnsi="Times New Roman" w:cs="Times New Roman"/>
          <w:spacing w:val="2"/>
          <w:sz w:val="28"/>
          <w:szCs w:val="28"/>
        </w:rPr>
        <w:t>отделени</w:t>
      </w:r>
      <w:r w:rsidR="002B29B6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E715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>КГБУ «</w:t>
      </w:r>
      <w:r w:rsidR="00E715D8">
        <w:rPr>
          <w:rFonts w:ascii="Times New Roman" w:hAnsi="Times New Roman" w:cs="Times New Roman"/>
          <w:spacing w:val="2"/>
          <w:sz w:val="28"/>
          <w:szCs w:val="28"/>
        </w:rPr>
        <w:t xml:space="preserve">Приморский 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>центр з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>нятости населения»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67EED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8F52BC">
        <w:rPr>
          <w:rFonts w:ascii="Times New Roman" w:hAnsi="Times New Roman" w:cs="Times New Roman"/>
          <w:spacing w:val="2"/>
          <w:sz w:val="28"/>
          <w:szCs w:val="28"/>
        </w:rPr>
        <w:t>Михайловском муниципальном районе.</w:t>
      </w:r>
    </w:p>
    <w:p w:rsidR="000D2EB3" w:rsidRPr="000D2EB3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spacing w:val="2"/>
          <w:sz w:val="28"/>
          <w:szCs w:val="28"/>
        </w:rPr>
        <w:t>5.2.</w:t>
      </w:r>
      <w:r w:rsidR="002E2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Заявки на участие подаются в срок до </w:t>
      </w:r>
      <w:r w:rsidR="00550472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C47BD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550472">
        <w:rPr>
          <w:rFonts w:ascii="Times New Roman" w:hAnsi="Times New Roman" w:cs="Times New Roman"/>
          <w:spacing w:val="2"/>
          <w:sz w:val="28"/>
          <w:szCs w:val="28"/>
        </w:rPr>
        <w:t xml:space="preserve"> ноября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201</w:t>
      </w:r>
      <w:r w:rsidR="00803A49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года (</w:t>
      </w:r>
      <w:r w:rsidR="002E22C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>рил</w:t>
      </w:r>
      <w:r w:rsidR="002B56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B56A2">
        <w:rPr>
          <w:rFonts w:ascii="Times New Roman" w:hAnsi="Times New Roman" w:cs="Times New Roman"/>
          <w:spacing w:val="2"/>
          <w:sz w:val="28"/>
          <w:szCs w:val="28"/>
        </w:rPr>
        <w:t>гается</w:t>
      </w:r>
      <w:r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C47BD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B56A2" w:rsidRDefault="002B56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56A2" w:rsidRDefault="00C47BDA" w:rsidP="002B56A2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мероприятии «Ярмарка профессий и учебных </w:t>
      </w:r>
    </w:p>
    <w:p w:rsidR="00C47BDA" w:rsidRDefault="00C47BDA" w:rsidP="002B56A2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>мест – 2018»</w:t>
      </w:r>
    </w:p>
    <w:p w:rsidR="00C47BDA" w:rsidRPr="00C47BDA" w:rsidRDefault="00C47BDA" w:rsidP="00C47BDA">
      <w:pPr>
        <w:rPr>
          <w:lang w:eastAsia="ru-RU"/>
        </w:rPr>
      </w:pP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на участие в районном мероприятии</w:t>
      </w:r>
    </w:p>
    <w:p w:rsidR="00C47BDA" w:rsidRPr="000D2EB3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B3">
        <w:rPr>
          <w:rFonts w:ascii="Times New Roman" w:hAnsi="Times New Roman" w:cs="Times New Roman"/>
          <w:b/>
          <w:color w:val="000000"/>
          <w:sz w:val="28"/>
          <w:szCs w:val="28"/>
        </w:rPr>
        <w:t>«Ярмар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D2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ессий и учеб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 мест – 2018</w:t>
      </w:r>
      <w:r w:rsidRPr="000D2EB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1F12DA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vertAlign w:val="superscript"/>
        </w:rPr>
      </w:pPr>
      <w:r w:rsidRPr="001F12DA">
        <w:rPr>
          <w:rFonts w:ascii="Times New Roman" w:hAnsi="Times New Roman" w:cs="Times New Roman"/>
          <w:sz w:val="28"/>
          <w:szCs w:val="28"/>
        </w:rPr>
        <w:t>МБОУ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F12DA">
        <w:rPr>
          <w:rFonts w:ascii="Times New Roman" w:hAnsi="Times New Roman" w:cs="Times New Roman"/>
          <w:sz w:val="28"/>
          <w:szCs w:val="28"/>
        </w:rPr>
        <w:t>_________________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Cs w:val="28"/>
          <w:vertAlign w:val="superscript"/>
        </w:rPr>
        <w:t>на</w:t>
      </w:r>
      <w:r w:rsidRPr="001F12DA">
        <w:rPr>
          <w:rFonts w:ascii="Times New Roman" w:hAnsi="Times New Roman" w:cs="Times New Roman"/>
          <w:bCs/>
          <w:szCs w:val="28"/>
          <w:vertAlign w:val="superscript"/>
        </w:rPr>
        <w:t>звание образовательного учреждения</w:t>
      </w:r>
    </w:p>
    <w:p w:rsidR="00C47BDA" w:rsidRPr="001F12DA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BDA" w:rsidRPr="00744ACC" w:rsidRDefault="00C47BDA" w:rsidP="00C47B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7BDA" w:rsidRPr="00744ACC" w:rsidRDefault="00C47BDA" w:rsidP="00C47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332"/>
      </w:tblGrid>
      <w:tr w:rsidR="00C47BDA" w:rsidRPr="00744ACC" w:rsidTr="00D974ED">
        <w:trPr>
          <w:trHeight w:val="744"/>
          <w:jc w:val="center"/>
        </w:trPr>
        <w:tc>
          <w:tcPr>
            <w:tcW w:w="4543" w:type="dxa"/>
          </w:tcPr>
          <w:p w:rsidR="00C47BDA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44A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C47BDA" w:rsidRPr="00744ACC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C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  <w:tc>
          <w:tcPr>
            <w:tcW w:w="4332" w:type="dxa"/>
          </w:tcPr>
          <w:p w:rsidR="00C47BDA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44A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C47BDA" w:rsidRPr="00744ACC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C">
              <w:rPr>
                <w:rFonts w:ascii="Times New Roman" w:hAnsi="Times New Roman" w:cs="Times New Roman"/>
                <w:sz w:val="28"/>
                <w:szCs w:val="28"/>
              </w:rPr>
              <w:t>11 класса</w:t>
            </w:r>
          </w:p>
        </w:tc>
      </w:tr>
      <w:tr w:rsidR="00C47BDA" w:rsidRPr="00744ACC" w:rsidTr="00D974ED">
        <w:trPr>
          <w:trHeight w:val="378"/>
          <w:jc w:val="center"/>
        </w:trPr>
        <w:tc>
          <w:tcPr>
            <w:tcW w:w="4543" w:type="dxa"/>
          </w:tcPr>
          <w:p w:rsidR="00C47BDA" w:rsidRPr="00744ACC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C47BDA" w:rsidRPr="00744ACC" w:rsidRDefault="00C47BDA" w:rsidP="00D9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BDA" w:rsidRPr="00744ACC" w:rsidRDefault="00C47BDA" w:rsidP="00C47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Pr="00744ACC" w:rsidRDefault="00C47BDA" w:rsidP="00C47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Pr="001F12DA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BDA" w:rsidRDefault="00C47BDA" w:rsidP="00C47BD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F12DA">
        <w:rPr>
          <w:rFonts w:ascii="Times New Roman" w:hAnsi="Times New Roman" w:cs="Times New Roman"/>
          <w:sz w:val="28"/>
          <w:szCs w:val="28"/>
        </w:rPr>
        <w:t xml:space="preserve">Руководителем делегации </w:t>
      </w:r>
      <w:proofErr w:type="gramStart"/>
      <w:r w:rsidRPr="001F12DA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D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B56A2">
        <w:rPr>
          <w:rFonts w:ascii="Times New Roman" w:hAnsi="Times New Roman" w:cs="Times New Roman"/>
          <w:sz w:val="28"/>
          <w:szCs w:val="28"/>
        </w:rPr>
        <w:t>,</w:t>
      </w:r>
      <w:r w:rsidRPr="001F12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7BDA" w:rsidRDefault="00C47BDA" w:rsidP="00C47BD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7BDA" w:rsidRPr="001F12DA" w:rsidRDefault="00C47BDA" w:rsidP="00C47BD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12D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F12D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1F12DA">
        <w:rPr>
          <w:rFonts w:ascii="Times New Roman" w:hAnsi="Times New Roman" w:cs="Times New Roman"/>
          <w:sz w:val="28"/>
          <w:szCs w:val="28"/>
        </w:rPr>
        <w:t xml:space="preserve"> возложена ответственность за жизнь и здоровье детей.</w:t>
      </w:r>
      <w:r w:rsidRPr="001F12DA">
        <w:rPr>
          <w:rFonts w:ascii="Times New Roman" w:hAnsi="Times New Roman" w:cs="Times New Roman"/>
          <w:sz w:val="28"/>
          <w:szCs w:val="28"/>
        </w:rPr>
        <w:br/>
      </w:r>
      <w:r w:rsidRPr="001F12DA">
        <w:rPr>
          <w:rFonts w:ascii="Times New Roman" w:hAnsi="Times New Roman" w:cs="Times New Roman"/>
          <w:sz w:val="28"/>
          <w:szCs w:val="28"/>
        </w:rPr>
        <w:br/>
      </w:r>
    </w:p>
    <w:p w:rsidR="00C47BDA" w:rsidRDefault="00C47BDA" w:rsidP="00C47BD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C47BDA" w:rsidRDefault="00C47BDA" w:rsidP="00C47BDA">
      <w:pPr>
        <w:rPr>
          <w:rFonts w:ascii="Times New Roman" w:hAnsi="Times New Roman" w:cs="Times New Roman"/>
          <w:sz w:val="28"/>
          <w:szCs w:val="21"/>
        </w:rPr>
      </w:pPr>
    </w:p>
    <w:p w:rsidR="00C47BDA" w:rsidRPr="001F12DA" w:rsidRDefault="00C47BDA" w:rsidP="00C47BDA">
      <w:pPr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1F12DA">
        <w:rPr>
          <w:rFonts w:ascii="Times New Roman" w:eastAsia="Calibri" w:hAnsi="Times New Roman" w:cs="Times New Roman"/>
          <w:sz w:val="28"/>
          <w:szCs w:val="21"/>
        </w:rPr>
        <w:t xml:space="preserve">Директор  </w:t>
      </w:r>
      <w:r>
        <w:rPr>
          <w:rFonts w:ascii="Times New Roman" w:eastAsia="Calibri" w:hAnsi="Times New Roman" w:cs="Times New Roman"/>
          <w:sz w:val="28"/>
          <w:szCs w:val="21"/>
        </w:rPr>
        <w:t>школы</w:t>
      </w:r>
      <w:r w:rsidRPr="001F12DA">
        <w:rPr>
          <w:rFonts w:ascii="Times New Roman" w:eastAsia="Calibri" w:hAnsi="Times New Roman" w:cs="Times New Roman"/>
          <w:sz w:val="28"/>
          <w:szCs w:val="21"/>
        </w:rPr>
        <w:t xml:space="preserve">   ______________________ </w:t>
      </w:r>
      <w:r>
        <w:rPr>
          <w:rFonts w:ascii="Times New Roman" w:hAnsi="Times New Roman" w:cs="Times New Roman"/>
          <w:sz w:val="28"/>
          <w:szCs w:val="21"/>
        </w:rPr>
        <w:t xml:space="preserve">      </w:t>
      </w:r>
      <w:r w:rsidRPr="001F12DA">
        <w:rPr>
          <w:rFonts w:ascii="Times New Roman" w:eastAsia="Calibri" w:hAnsi="Times New Roman" w:cs="Times New Roman"/>
          <w:sz w:val="28"/>
          <w:szCs w:val="21"/>
        </w:rPr>
        <w:t>____________________</w:t>
      </w:r>
      <w:r w:rsidRPr="001F12DA">
        <w:rPr>
          <w:rFonts w:ascii="Times New Roman" w:eastAsia="Calibri" w:hAnsi="Times New Roman" w:cs="Times New Roman"/>
          <w:sz w:val="28"/>
          <w:szCs w:val="21"/>
        </w:rPr>
        <w:br/>
        <w:t xml:space="preserve">                                    </w:t>
      </w:r>
      <w:r>
        <w:rPr>
          <w:rFonts w:ascii="Times New Roman" w:hAnsi="Times New Roman" w:cs="Times New Roman"/>
          <w:sz w:val="28"/>
          <w:szCs w:val="21"/>
        </w:rPr>
        <w:t xml:space="preserve">              </w:t>
      </w:r>
      <w:r w:rsidRPr="001F12DA">
        <w:rPr>
          <w:rFonts w:ascii="Times New Roman" w:eastAsia="Calibri" w:hAnsi="Times New Roman" w:cs="Times New Roman"/>
          <w:sz w:val="28"/>
          <w:szCs w:val="21"/>
        </w:rPr>
        <w:t xml:space="preserve">  МП                         </w:t>
      </w:r>
      <w:r>
        <w:rPr>
          <w:rFonts w:ascii="Times New Roman" w:hAnsi="Times New Roman" w:cs="Times New Roman"/>
          <w:sz w:val="28"/>
          <w:szCs w:val="21"/>
        </w:rPr>
        <w:t xml:space="preserve">   </w:t>
      </w:r>
      <w:r w:rsidRPr="001F12DA">
        <w:rPr>
          <w:rFonts w:ascii="Times New Roman" w:eastAsia="Calibri" w:hAnsi="Times New Roman" w:cs="Times New Roman"/>
          <w:sz w:val="28"/>
          <w:szCs w:val="21"/>
        </w:rPr>
        <w:t xml:space="preserve">     (подпись, ФИО)</w:t>
      </w:r>
    </w:p>
    <w:p w:rsidR="002B56A2" w:rsidRDefault="002B56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1B32E9" w:rsidRPr="00B4000B" w:rsidRDefault="001B32E9" w:rsidP="001B32E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24.10.2018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105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BDA" w:rsidRDefault="00C47BDA" w:rsidP="00C47BD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A4198F" w:rsidRDefault="00C47BDA" w:rsidP="00C47BD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B56A2" w:rsidRDefault="00C47BDA" w:rsidP="00C47BD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</w:p>
    <w:p w:rsidR="002B56A2" w:rsidRDefault="00C47BDA" w:rsidP="002B56A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ведению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ного мероприятия «Ярмарка профессий </w:t>
      </w:r>
    </w:p>
    <w:p w:rsidR="00C47BDA" w:rsidRPr="00504270" w:rsidRDefault="00C47BDA" w:rsidP="002B56A2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учебных мест – 2018»</w:t>
      </w:r>
    </w:p>
    <w:p w:rsidR="00C47BDA" w:rsidRPr="00A4198F" w:rsidRDefault="00C47BDA" w:rsidP="00C47BD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Default="00C47BDA" w:rsidP="00C47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BDA" w:rsidRPr="00A4198F" w:rsidRDefault="00C47BDA" w:rsidP="00C47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487"/>
        <w:gridCol w:w="425"/>
        <w:gridCol w:w="2835"/>
      </w:tblGrid>
      <w:tr w:rsidR="00C47BDA" w:rsidRPr="00A4198F" w:rsidTr="00D974ED">
        <w:trPr>
          <w:trHeight w:val="976"/>
        </w:trPr>
        <w:tc>
          <w:tcPr>
            <w:tcW w:w="6487" w:type="dxa"/>
          </w:tcPr>
          <w:p w:rsidR="00C47BDA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аломай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Е.А., заместитель главы администрации 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BDA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</w:tc>
      </w:tr>
      <w:tr w:rsidR="00C47BDA" w:rsidRPr="00A4198F" w:rsidTr="00D974ED">
        <w:trPr>
          <w:trHeight w:val="763"/>
        </w:trPr>
        <w:tc>
          <w:tcPr>
            <w:tcW w:w="6487" w:type="dxa"/>
          </w:tcPr>
          <w:p w:rsidR="00C47BDA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.Ф., 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42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BDA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C47BDA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BDA" w:rsidRPr="00A4198F" w:rsidTr="00D974ED">
        <w:trPr>
          <w:trHeight w:val="966"/>
        </w:trPr>
        <w:tc>
          <w:tcPr>
            <w:tcW w:w="6487" w:type="dxa"/>
          </w:tcPr>
          <w:p w:rsidR="00C47BDA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начальник отдела по культуре и </w:t>
            </w:r>
          </w:p>
          <w:p w:rsidR="00C47BDA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управления культуры и </w:t>
            </w:r>
          </w:p>
          <w:p w:rsidR="00C47BDA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й политики </w:t>
            </w:r>
          </w:p>
          <w:p w:rsidR="00C47BDA" w:rsidRPr="00A4198F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73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C47BDA" w:rsidRPr="00A4198F" w:rsidTr="00D974ED">
        <w:trPr>
          <w:trHeight w:val="923"/>
        </w:trPr>
        <w:tc>
          <w:tcPr>
            <w:tcW w:w="6487" w:type="dxa"/>
          </w:tcPr>
          <w:p w:rsidR="00C47BDA" w:rsidRPr="00A4198F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заведующий </w:t>
            </w:r>
            <w:r w:rsidR="00750710">
              <w:rPr>
                <w:rFonts w:ascii="Times New Roman" w:hAnsi="Times New Roman" w:cs="Times New Roman"/>
                <w:sz w:val="28"/>
                <w:szCs w:val="28"/>
              </w:rPr>
              <w:t>методическим кабин</w:t>
            </w:r>
            <w:r w:rsidR="007507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710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МСОУ ОУ»</w:t>
            </w:r>
          </w:p>
        </w:tc>
        <w:tc>
          <w:tcPr>
            <w:tcW w:w="42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73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C47BDA" w:rsidRPr="00A4198F" w:rsidTr="00D974ED">
        <w:trPr>
          <w:trHeight w:val="966"/>
        </w:trPr>
        <w:tc>
          <w:tcPr>
            <w:tcW w:w="6487" w:type="dxa"/>
          </w:tcPr>
          <w:p w:rsidR="00C47BDA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О.Н., главный специалист </w:t>
            </w:r>
          </w:p>
          <w:p w:rsidR="00C47BDA" w:rsidRPr="00A4198F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КУ «МСО ОУ»</w:t>
            </w:r>
          </w:p>
          <w:p w:rsidR="00C47BDA" w:rsidRPr="00A4198F" w:rsidRDefault="00C47BDA" w:rsidP="00D9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BDA" w:rsidRPr="00A4198F" w:rsidRDefault="00C47BDA" w:rsidP="00D9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73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47BDA" w:rsidRPr="00A4198F" w:rsidRDefault="00C47BDA" w:rsidP="00C47B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Pr="00A4198F" w:rsidRDefault="00C47BDA" w:rsidP="00C47B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744ACC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sectPr w:rsidR="00C47BDA" w:rsidSect="000D2EB3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24" w:rsidRDefault="00753F24" w:rsidP="0009606B">
      <w:pPr>
        <w:spacing w:after="0" w:line="240" w:lineRule="auto"/>
      </w:pPr>
      <w:r>
        <w:separator/>
      </w:r>
    </w:p>
  </w:endnote>
  <w:endnote w:type="continuationSeparator" w:id="0">
    <w:p w:rsidR="00753F24" w:rsidRDefault="00753F24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24" w:rsidRDefault="00753F24" w:rsidP="0009606B">
      <w:pPr>
        <w:spacing w:after="0" w:line="240" w:lineRule="auto"/>
      </w:pPr>
      <w:r>
        <w:separator/>
      </w:r>
    </w:p>
  </w:footnote>
  <w:footnote w:type="continuationSeparator" w:id="0">
    <w:p w:rsidR="00753F24" w:rsidRDefault="00753F24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0710" w:rsidRPr="00750710" w:rsidRDefault="007507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2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6B" w:rsidRDefault="0009606B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663DA"/>
    <w:rsid w:val="00071BDD"/>
    <w:rsid w:val="00092ADA"/>
    <w:rsid w:val="0009606B"/>
    <w:rsid w:val="000B0889"/>
    <w:rsid w:val="000B3196"/>
    <w:rsid w:val="000D1EF3"/>
    <w:rsid w:val="000D2950"/>
    <w:rsid w:val="000D2EB3"/>
    <w:rsid w:val="00113E28"/>
    <w:rsid w:val="001436F3"/>
    <w:rsid w:val="0016777F"/>
    <w:rsid w:val="00171A7A"/>
    <w:rsid w:val="00172D8D"/>
    <w:rsid w:val="001A4805"/>
    <w:rsid w:val="001B1072"/>
    <w:rsid w:val="001B1737"/>
    <w:rsid w:val="001B32E9"/>
    <w:rsid w:val="001C4277"/>
    <w:rsid w:val="001D7EDA"/>
    <w:rsid w:val="001E5566"/>
    <w:rsid w:val="001F12DA"/>
    <w:rsid w:val="00206A9C"/>
    <w:rsid w:val="002272D7"/>
    <w:rsid w:val="00230A5E"/>
    <w:rsid w:val="002403E6"/>
    <w:rsid w:val="00240942"/>
    <w:rsid w:val="002754DB"/>
    <w:rsid w:val="002A0463"/>
    <w:rsid w:val="002B26ED"/>
    <w:rsid w:val="002B29B6"/>
    <w:rsid w:val="002B56A2"/>
    <w:rsid w:val="002B71D8"/>
    <w:rsid w:val="002E22C2"/>
    <w:rsid w:val="002F33CE"/>
    <w:rsid w:val="0034221C"/>
    <w:rsid w:val="0035021E"/>
    <w:rsid w:val="00391F59"/>
    <w:rsid w:val="003948A1"/>
    <w:rsid w:val="003C2D13"/>
    <w:rsid w:val="003D0EB4"/>
    <w:rsid w:val="00406075"/>
    <w:rsid w:val="00412F45"/>
    <w:rsid w:val="00427561"/>
    <w:rsid w:val="00450CC3"/>
    <w:rsid w:val="004D0309"/>
    <w:rsid w:val="004E269B"/>
    <w:rsid w:val="004F512D"/>
    <w:rsid w:val="00504270"/>
    <w:rsid w:val="005152E2"/>
    <w:rsid w:val="00550472"/>
    <w:rsid w:val="00566783"/>
    <w:rsid w:val="00576CCB"/>
    <w:rsid w:val="00581C87"/>
    <w:rsid w:val="005A1B4B"/>
    <w:rsid w:val="005C3E4B"/>
    <w:rsid w:val="00603CEE"/>
    <w:rsid w:val="0060477B"/>
    <w:rsid w:val="00605A45"/>
    <w:rsid w:val="0061739D"/>
    <w:rsid w:val="006253CE"/>
    <w:rsid w:val="00630E03"/>
    <w:rsid w:val="00660768"/>
    <w:rsid w:val="00674D31"/>
    <w:rsid w:val="006A2D77"/>
    <w:rsid w:val="006B38A7"/>
    <w:rsid w:val="006B519E"/>
    <w:rsid w:val="006D17CF"/>
    <w:rsid w:val="006E0772"/>
    <w:rsid w:val="006F3AE6"/>
    <w:rsid w:val="00712FEB"/>
    <w:rsid w:val="0072179B"/>
    <w:rsid w:val="007261CB"/>
    <w:rsid w:val="0072772B"/>
    <w:rsid w:val="00727FC9"/>
    <w:rsid w:val="00735550"/>
    <w:rsid w:val="00735EA4"/>
    <w:rsid w:val="00744ACC"/>
    <w:rsid w:val="00750710"/>
    <w:rsid w:val="00753F24"/>
    <w:rsid w:val="00766F5F"/>
    <w:rsid w:val="007D04BB"/>
    <w:rsid w:val="007D6E49"/>
    <w:rsid w:val="007E227A"/>
    <w:rsid w:val="007F41DE"/>
    <w:rsid w:val="008026A6"/>
    <w:rsid w:val="00803A49"/>
    <w:rsid w:val="00806E13"/>
    <w:rsid w:val="00832338"/>
    <w:rsid w:val="00834D01"/>
    <w:rsid w:val="0086296E"/>
    <w:rsid w:val="008C5CDF"/>
    <w:rsid w:val="008E6F63"/>
    <w:rsid w:val="008F52BC"/>
    <w:rsid w:val="00912508"/>
    <w:rsid w:val="0094285E"/>
    <w:rsid w:val="00951271"/>
    <w:rsid w:val="009568B4"/>
    <w:rsid w:val="009642B9"/>
    <w:rsid w:val="00964E47"/>
    <w:rsid w:val="00975ECD"/>
    <w:rsid w:val="00983E30"/>
    <w:rsid w:val="009B5EB7"/>
    <w:rsid w:val="009D133E"/>
    <w:rsid w:val="009E2908"/>
    <w:rsid w:val="009E550B"/>
    <w:rsid w:val="009F3249"/>
    <w:rsid w:val="00A13C26"/>
    <w:rsid w:val="00A13CE8"/>
    <w:rsid w:val="00A233A6"/>
    <w:rsid w:val="00A37B2F"/>
    <w:rsid w:val="00A4198F"/>
    <w:rsid w:val="00A42B69"/>
    <w:rsid w:val="00AA1650"/>
    <w:rsid w:val="00AB6D6A"/>
    <w:rsid w:val="00AC6F0B"/>
    <w:rsid w:val="00AF752F"/>
    <w:rsid w:val="00B13BAF"/>
    <w:rsid w:val="00B31C45"/>
    <w:rsid w:val="00B53223"/>
    <w:rsid w:val="00B67EED"/>
    <w:rsid w:val="00B82CB1"/>
    <w:rsid w:val="00B95FF5"/>
    <w:rsid w:val="00BB2F30"/>
    <w:rsid w:val="00BD589F"/>
    <w:rsid w:val="00BE5D76"/>
    <w:rsid w:val="00C006CA"/>
    <w:rsid w:val="00C06993"/>
    <w:rsid w:val="00C11655"/>
    <w:rsid w:val="00C47BDA"/>
    <w:rsid w:val="00C52DFB"/>
    <w:rsid w:val="00C55B06"/>
    <w:rsid w:val="00C678E9"/>
    <w:rsid w:val="00C90D3B"/>
    <w:rsid w:val="00CC4099"/>
    <w:rsid w:val="00CE1C43"/>
    <w:rsid w:val="00CF3E78"/>
    <w:rsid w:val="00D32759"/>
    <w:rsid w:val="00D62BCB"/>
    <w:rsid w:val="00DB4A3B"/>
    <w:rsid w:val="00DC5929"/>
    <w:rsid w:val="00DC68E7"/>
    <w:rsid w:val="00E715D8"/>
    <w:rsid w:val="00EA58A5"/>
    <w:rsid w:val="00ED0E8C"/>
    <w:rsid w:val="00EF0775"/>
    <w:rsid w:val="00EF0CE4"/>
    <w:rsid w:val="00EF17A2"/>
    <w:rsid w:val="00F10B83"/>
    <w:rsid w:val="00F17998"/>
    <w:rsid w:val="00F31335"/>
    <w:rsid w:val="00F47798"/>
    <w:rsid w:val="00F5376A"/>
    <w:rsid w:val="00F63FD3"/>
    <w:rsid w:val="00FA745E"/>
    <w:rsid w:val="00FB2C41"/>
    <w:rsid w:val="00FB45F4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77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C15C-1D51-4A5A-B133-25103C1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0</cp:revision>
  <cp:lastPrinted>2018-10-23T02:01:00Z</cp:lastPrinted>
  <dcterms:created xsi:type="dcterms:W3CDTF">2018-10-10T05:48:00Z</dcterms:created>
  <dcterms:modified xsi:type="dcterms:W3CDTF">2018-10-23T23:37:00Z</dcterms:modified>
</cp:coreProperties>
</file>